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02EC6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5AB1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8627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814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25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3:00Z</dcterms:created>
  <dcterms:modified xsi:type="dcterms:W3CDTF">2025-09-15T11:44:00Z</dcterms:modified>
</cp:coreProperties>
</file>